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2C" w:rsidRPr="00A9442C" w:rsidRDefault="00A9442C" w:rsidP="00A9442C">
      <w:pPr>
        <w:spacing w:after="120" w:line="288" w:lineRule="auto"/>
        <w:jc w:val="center"/>
        <w:rPr>
          <w:rFonts w:eastAsia="Times New Roman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Formular</w:t>
      </w:r>
      <w:proofErr w:type="spellEnd"/>
      <w:r w:rsidRPr="00A9442C">
        <w:rPr>
          <w:rFonts w:eastAsia="Times New Roman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9442C">
        <w:rPr>
          <w:rFonts w:eastAsia="Times New Roman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înscriere</w:t>
      </w:r>
      <w:proofErr w:type="spellEnd"/>
      <w:r w:rsidRPr="00A9442C">
        <w:rPr>
          <w:rStyle w:val="FootnoteReference"/>
          <w:rFonts w:eastAsia="Times New Roman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footnoteReference w:id="1"/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</w:rPr>
      </w:pP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utoritate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instituți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entr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Județea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xcelenț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ibiu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olicitat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administrator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inancia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grad</w:t>
      </w:r>
      <w:proofErr w:type="gram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, 0.25 post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t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ări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ob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cris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ob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actic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 30.03.2023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Nume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nume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t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ate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contact al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t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S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utilizeaz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municare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concurs.):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dres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 _________________________________________________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-mail: __________________________________________________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elefo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 __________________________________________________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contact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recomandăr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1896"/>
        <w:gridCol w:w="2608"/>
        <w:gridCol w:w="1985"/>
      </w:tblGrid>
      <w:tr w:rsidR="00A9442C" w:rsidRPr="00A9442C" w:rsidTr="00A94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9442C">
              <w:rPr>
                <w:rFonts w:eastAsia="Times New Roman" w:cstheme="minorHAnsi"/>
                <w:color w:val="000000"/>
                <w:sz w:val="24"/>
                <w:szCs w:val="24"/>
              </w:rPr>
              <w:t>Numele</w:t>
            </w:r>
            <w:proofErr w:type="spellEnd"/>
            <w:r w:rsidRPr="00A9442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42C">
              <w:rPr>
                <w:rFonts w:eastAsia="Times New Roman" w:cstheme="minorHAnsi"/>
                <w:color w:val="000000"/>
                <w:sz w:val="24"/>
                <w:szCs w:val="24"/>
              </w:rPr>
              <w:t>și</w:t>
            </w:r>
            <w:proofErr w:type="spellEnd"/>
            <w:r w:rsidRPr="00A9442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42C">
              <w:rPr>
                <w:rFonts w:eastAsia="Times New Roman" w:cstheme="minorHAnsi"/>
                <w:color w:val="000000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A9442C">
              <w:rPr>
                <w:rFonts w:eastAsia="Times New Roman" w:cstheme="minorHAnsi"/>
                <w:color w:val="000000"/>
                <w:sz w:val="24"/>
                <w:szCs w:val="24"/>
              </w:rPr>
              <w:t>Instituția</w:t>
            </w:r>
            <w:proofErr w:type="spellEnd"/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A9442C">
              <w:rPr>
                <w:rFonts w:eastAsia="Times New Roman" w:cstheme="minorHAnsi"/>
                <w:color w:val="000000"/>
                <w:sz w:val="24"/>
                <w:szCs w:val="24"/>
              </w:rPr>
              <w:t>Funcția</w:t>
            </w:r>
            <w:proofErr w:type="spellEnd"/>
            <w:r w:rsidRPr="00A9442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A9442C">
              <w:rPr>
                <w:rFonts w:eastAsia="Times New Roman" w:cstheme="minorHAnsi"/>
                <w:color w:val="000000"/>
                <w:sz w:val="24"/>
                <w:szCs w:val="24"/>
              </w:rPr>
              <w:t>Numărul</w:t>
            </w:r>
            <w:proofErr w:type="spellEnd"/>
            <w:r w:rsidRPr="00A9442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9442C">
              <w:rPr>
                <w:rFonts w:eastAsia="Times New Roman" w:cstheme="minorHAnsi"/>
                <w:color w:val="000000"/>
                <w:sz w:val="24"/>
                <w:szCs w:val="24"/>
              </w:rPr>
              <w:t>telefon</w:t>
            </w:r>
            <w:proofErr w:type="spellEnd"/>
          </w:p>
        </w:tc>
      </w:tr>
      <w:tr w:rsidR="00A9442C" w:rsidRPr="00A9442C" w:rsidTr="00A94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9442C" w:rsidRPr="00A9442C" w:rsidTr="00A94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9442C" w:rsidRPr="00A9442C" w:rsidRDefault="00A9442C" w:rsidP="00A9442C">
            <w:pPr>
              <w:spacing w:after="120" w:line="288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nexez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zente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erer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osar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cte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olicita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Menționez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m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uat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unoștinț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diții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esfășura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unoscând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vederi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8" w:history="1"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art. 4 pct. 2</w:t>
        </w:r>
      </w:hyperlink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9" w:history="1"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11</w:t>
        </w:r>
      </w:hyperlink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0" w:history="1"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art. </w:t>
        </w:r>
        <w:proofErr w:type="gramStart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6</w:t>
        </w:r>
        <w:proofErr w:type="gramEnd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alin</w:t>
        </w:r>
        <w:proofErr w:type="spellEnd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. (1) </w:t>
        </w:r>
        <w:proofErr w:type="gramStart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lit</w:t>
        </w:r>
        <w:proofErr w:type="gramEnd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. </w:t>
        </w:r>
        <w:proofErr w:type="gramStart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a) din </w:t>
        </w:r>
        <w:proofErr w:type="spellStart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Regulamentul</w:t>
        </w:r>
        <w:proofErr w:type="spellEnd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(UE) 2016/679</w:t>
        </w:r>
      </w:hyperlink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al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arlament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uropean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sili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27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prili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16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otecți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izic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veș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lucrare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ate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racte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rsonal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iber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irculați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cest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broga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irective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95/46/CE </w:t>
      </w:r>
      <w:hyperlink r:id="rId11" w:history="1"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(</w:t>
        </w:r>
        <w:proofErr w:type="spellStart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Regulamentul</w:t>
        </w:r>
        <w:proofErr w:type="spellEnd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general</w:t>
        </w:r>
      </w:hyperlink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otecți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ate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veș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simțământ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lucrare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ate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racte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rsonal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ecla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următoare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</w:p>
    <w:p w:rsidR="00A9442C" w:rsidRPr="00A9442C" w:rsidRDefault="00A9442C" w:rsidP="00A9442C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m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xprim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simțământ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 ]       N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m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xprim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simțământ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 </w:t>
      </w:r>
      <w:proofErr w:type="gram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]  cu</w:t>
      </w:r>
      <w:proofErr w:type="gram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ransmitere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informații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ocumente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inclusiv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e c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racte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rsonal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necesa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depliniri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tribuții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membri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misie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concurs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membri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misie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oluționa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testații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ecretar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rmat electronic.</w:t>
      </w:r>
    </w:p>
    <w:p w:rsidR="00A9442C" w:rsidRPr="00A9442C" w:rsidRDefault="00A9442C" w:rsidP="00A9442C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m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xprim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simțământ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 ]         N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m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xprim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simțământ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 ]   c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instituți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toa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olici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rgane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bilita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diții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integrita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mportamental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ți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ș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osturi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dr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vățământ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otecți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ocial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cum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ntita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vat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ăre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ctivita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tact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rect c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pi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vârst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izabilităț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l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tegori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vulnerabi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xaminare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izic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valuare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psihologic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unoscând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ot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reven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ricând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simțământ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cordat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zent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ormula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A9442C" w:rsidRPr="00A9442C" w:rsidRDefault="00A9442C" w:rsidP="00A9442C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m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xprim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simțământ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 ]     N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m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xprim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simțământ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 </w:t>
      </w:r>
      <w:proofErr w:type="gram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]  ca</w:t>
      </w:r>
      <w:proofErr w:type="gram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instituți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toa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olici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rganelo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bilita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</w:t>
      </w:r>
      <w:bookmarkStart w:id="0" w:name="_GoBack"/>
      <w:bookmarkEnd w:id="0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iții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xtras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cop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ngajări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unoscând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ot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reven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ricând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onsimțământulu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cordat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zent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ormula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ecla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opri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răspunde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rioad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ucrat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mi s-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plicat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nicio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ancțiun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isciplinar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/mi s-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plicat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ancțiune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isciplinar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.................................</w:t>
      </w:r>
      <w:proofErr w:type="gram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:rsidR="00A9442C" w:rsidRPr="00A9442C" w:rsidRDefault="00A9442C" w:rsidP="00A9442C">
      <w:pPr>
        <w:spacing w:after="120" w:line="288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ecla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opri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răspunde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unoscând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vederi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2" w:history="1"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art. </w:t>
        </w:r>
        <w:proofErr w:type="gramStart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326</w:t>
        </w:r>
        <w:proofErr w:type="gramEnd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din </w:t>
        </w:r>
        <w:proofErr w:type="spellStart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Codul</w:t>
        </w:r>
        <w:proofErr w:type="spellEnd"/>
        <w:r w:rsidRPr="00A9442C">
          <w:rPr>
            <w:rFonts w:eastAsia="Times New Roman" w:cstheme="minorHAnsi"/>
            <w:color w:val="428B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penal</w:t>
        </w:r>
      </w:hyperlink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cu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alsul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eclarații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atel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urniza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ormular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unt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devărate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266012" w:rsidRPr="00A9442C" w:rsidRDefault="00A9442C" w:rsidP="00A9442C">
      <w:pPr>
        <w:spacing w:after="120" w:line="288" w:lineRule="auto"/>
        <w:jc w:val="both"/>
        <w:rPr>
          <w:rFonts w:cstheme="minorHAnsi"/>
          <w:sz w:val="24"/>
          <w:szCs w:val="24"/>
        </w:rPr>
      </w:pPr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Data</w:t>
      </w:r>
      <w:proofErr w:type="gram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proofErr w:type="spellStart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emnătura</w:t>
      </w:r>
      <w:proofErr w:type="spellEnd"/>
      <w:r w:rsidRPr="00A9442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sectPr w:rsidR="00266012" w:rsidRPr="00A9442C" w:rsidSect="00A9442C"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46" w:rsidRDefault="005E0646" w:rsidP="00A9442C">
      <w:pPr>
        <w:spacing w:after="0" w:line="240" w:lineRule="auto"/>
      </w:pPr>
      <w:r>
        <w:separator/>
      </w:r>
    </w:p>
  </w:endnote>
  <w:endnote w:type="continuationSeparator" w:id="0">
    <w:p w:rsidR="005E0646" w:rsidRDefault="005E0646" w:rsidP="00A9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46" w:rsidRDefault="005E0646" w:rsidP="00A9442C">
      <w:pPr>
        <w:spacing w:after="0" w:line="240" w:lineRule="auto"/>
      </w:pPr>
      <w:r>
        <w:separator/>
      </w:r>
    </w:p>
  </w:footnote>
  <w:footnote w:type="continuationSeparator" w:id="0">
    <w:p w:rsidR="005E0646" w:rsidRDefault="005E0646" w:rsidP="00A9442C">
      <w:pPr>
        <w:spacing w:after="0" w:line="240" w:lineRule="auto"/>
      </w:pPr>
      <w:r>
        <w:continuationSeparator/>
      </w:r>
    </w:p>
  </w:footnote>
  <w:footnote w:id="1">
    <w:p w:rsidR="00A9442C" w:rsidRPr="00A9442C" w:rsidRDefault="00A9442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Cf. Anexei 2 din HG 1336/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3CA9"/>
    <w:multiLevelType w:val="hybridMultilevel"/>
    <w:tmpl w:val="9AFAE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D0"/>
    <w:rsid w:val="00266012"/>
    <w:rsid w:val="005E0646"/>
    <w:rsid w:val="00A9442C"/>
    <w:rsid w:val="00D7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5304"/>
  <w15:chartTrackingRefBased/>
  <w15:docId w15:val="{75985318-0766-4462-B261-07934578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ar">
    <w:name w:val="a_par"/>
    <w:basedOn w:val="DefaultParagraphFont"/>
    <w:rsid w:val="00A9442C"/>
  </w:style>
  <w:style w:type="character" w:customStyle="1" w:styleId="spar">
    <w:name w:val="s_par"/>
    <w:basedOn w:val="DefaultParagraphFont"/>
    <w:rsid w:val="00A9442C"/>
  </w:style>
  <w:style w:type="character" w:styleId="Hyperlink">
    <w:name w:val="Hyperlink"/>
    <w:basedOn w:val="DefaultParagraphFont"/>
    <w:uiPriority w:val="99"/>
    <w:semiHidden/>
    <w:unhideWhenUsed/>
    <w:rsid w:val="00A944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4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4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2018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553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018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islatie.just.ro/Public/DetaliiDocumentAfis/201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2018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D8C1591-8D42-4827-9D5A-42DB1986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3-07T07:48:00Z</dcterms:created>
  <dcterms:modified xsi:type="dcterms:W3CDTF">2023-03-07T07:55:00Z</dcterms:modified>
</cp:coreProperties>
</file>